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7A" w:rsidRPr="0041216E" w:rsidRDefault="00A32EB6" w:rsidP="0041216E">
      <w:pPr>
        <w:pStyle w:val="a5"/>
        <w:jc w:val="center"/>
        <w:rPr>
          <w:rFonts w:ascii="Times New Roman" w:hAnsi="Times New Roman"/>
        </w:rPr>
      </w:pPr>
      <w:r w:rsidRPr="0041216E">
        <w:rPr>
          <w:rFonts w:ascii="Times New Roman" w:hAnsi="Times New Roman"/>
        </w:rPr>
        <w:t>Расписание занятий</w:t>
      </w:r>
      <w:r w:rsidR="00623927">
        <w:rPr>
          <w:rFonts w:ascii="Times New Roman" w:hAnsi="Times New Roman"/>
        </w:rPr>
        <w:t xml:space="preserve"> для 5</w:t>
      </w:r>
      <w:r w:rsidR="00F91378" w:rsidRPr="0041216E">
        <w:rPr>
          <w:rFonts w:ascii="Times New Roman" w:hAnsi="Times New Roman"/>
        </w:rPr>
        <w:t xml:space="preserve"> класса</w:t>
      </w:r>
      <w:r w:rsidR="0041216E" w:rsidRPr="0041216E">
        <w:rPr>
          <w:rFonts w:ascii="Times New Roman" w:hAnsi="Times New Roman"/>
        </w:rPr>
        <w:t xml:space="preserve"> </w:t>
      </w:r>
    </w:p>
    <w:p w:rsidR="0041216E" w:rsidRDefault="0041216E" w:rsidP="0041216E">
      <w:pPr>
        <w:pStyle w:val="a5"/>
        <w:jc w:val="center"/>
      </w:pPr>
    </w:p>
    <w:tbl>
      <w:tblPr>
        <w:tblStyle w:val="a3"/>
        <w:tblW w:w="152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1384"/>
        <w:gridCol w:w="1984"/>
        <w:gridCol w:w="2692"/>
        <w:gridCol w:w="2300"/>
        <w:gridCol w:w="2946"/>
        <w:gridCol w:w="2018"/>
      </w:tblGrid>
      <w:tr w:rsidR="000C7EBF" w:rsidTr="000C7EB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7EBF" w:rsidRDefault="00215B6F" w:rsidP="00F9137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11</w:t>
            </w:r>
            <w:r w:rsidR="000C7EBF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412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216E" w:rsidRPr="0041216E" w:rsidRDefault="004121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16E">
              <w:rPr>
                <w:rFonts w:ascii="Times New Roman" w:hAnsi="Times New Roman"/>
                <w:i/>
                <w:szCs w:val="24"/>
              </w:rPr>
              <w:t>учител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C16988" w:rsidTr="0062392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988" w:rsidRDefault="00C16988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8" w:rsidRDefault="00C16988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8" w:rsidRDefault="00C16988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8" w:rsidRDefault="00EA13A6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C16988" w:rsidRPr="0041216E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7" w:rsidRDefault="00215B6F" w:rsidP="00EF04BC">
            <w:pPr>
              <w:tabs>
                <w:tab w:val="left" w:pos="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15B6F" w:rsidRPr="00215B6F" w:rsidRDefault="00215B6F" w:rsidP="00EF04BC">
            <w:pPr>
              <w:tabs>
                <w:tab w:val="left" w:pos="580"/>
              </w:tabs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15B6F">
              <w:rPr>
                <w:rFonts w:ascii="Times New Roman" w:hAnsi="Times New Roman"/>
                <w:i/>
                <w:sz w:val="20"/>
              </w:rPr>
              <w:t>Муравлёва</w:t>
            </w:r>
            <w:proofErr w:type="spellEnd"/>
            <w:r w:rsidRPr="00215B6F">
              <w:rPr>
                <w:rFonts w:ascii="Times New Roman" w:hAnsi="Times New Roman"/>
                <w:i/>
                <w:sz w:val="20"/>
              </w:rPr>
              <w:t xml:space="preserve"> Л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8" w:rsidRPr="00FD4D76" w:rsidRDefault="00547558" w:rsidP="00EF0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ём </w:t>
            </w:r>
            <w:proofErr w:type="gramStart"/>
            <w:r>
              <w:rPr>
                <w:rFonts w:ascii="Times New Roman" w:hAnsi="Times New Roman"/>
              </w:rPr>
              <w:t>прямоуг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раллепипеда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8" w:rsidRPr="00547558" w:rsidRDefault="00547558" w:rsidP="00547558">
            <w:pPr>
              <w:jc w:val="center"/>
              <w:rPr>
                <w:rFonts w:ascii="Times New Roman" w:hAnsi="Times New Roman"/>
              </w:rPr>
            </w:pPr>
            <w:r w:rsidRPr="00547558">
              <w:rPr>
                <w:rFonts w:ascii="Times New Roman" w:hAnsi="Times New Roman"/>
              </w:rPr>
              <w:t>Подключение «</w:t>
            </w:r>
            <w:proofErr w:type="spellStart"/>
            <w:r w:rsidRPr="00547558">
              <w:rPr>
                <w:rFonts w:ascii="Times New Roman" w:hAnsi="Times New Roman"/>
              </w:rPr>
              <w:t>Сферум</w:t>
            </w:r>
            <w:proofErr w:type="spellEnd"/>
            <w:r w:rsidRPr="00547558">
              <w:rPr>
                <w:rFonts w:ascii="Times New Roman" w:hAnsi="Times New Roman"/>
              </w:rPr>
              <w:t>»</w:t>
            </w:r>
          </w:p>
          <w:p w:rsidR="00C16988" w:rsidRPr="00FD4D76" w:rsidRDefault="00C16988" w:rsidP="00EF0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8" w:rsidRPr="002A0307" w:rsidRDefault="00547558" w:rsidP="00EF0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41,642</w:t>
            </w:r>
          </w:p>
        </w:tc>
      </w:tr>
      <w:tr w:rsidR="00C16988" w:rsidTr="0016624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988" w:rsidRDefault="00C16988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8" w:rsidRDefault="00C16988" w:rsidP="00EF04BC">
            <w:pPr>
              <w:rPr>
                <w:rFonts w:ascii="Times New Roman" w:hAnsi="Times New Roman"/>
                <w:sz w:val="24"/>
                <w:szCs w:val="24"/>
              </w:rPr>
            </w:pPr>
            <w:r w:rsidRPr="0041216E">
              <w:rPr>
                <w:rFonts w:ascii="Times New Roman" w:hAnsi="Times New Roman"/>
                <w:sz w:val="24"/>
                <w:szCs w:val="24"/>
              </w:rPr>
              <w:t>Время на настройку он-</w:t>
            </w:r>
            <w:proofErr w:type="spellStart"/>
            <w:r w:rsidRPr="0041216E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41216E">
              <w:rPr>
                <w:rFonts w:ascii="Times New Roman" w:hAnsi="Times New Roman"/>
                <w:sz w:val="24"/>
                <w:szCs w:val="24"/>
              </w:rPr>
              <w:t xml:space="preserve"> подключения класса</w:t>
            </w:r>
          </w:p>
        </w:tc>
      </w:tr>
      <w:tr w:rsidR="002C339A" w:rsidTr="000C7EBF">
        <w:trPr>
          <w:trHeight w:val="1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9A" w:rsidRDefault="002C339A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9A" w:rsidRDefault="002C339A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9A" w:rsidRDefault="002C339A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A" w:rsidRDefault="002C339A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A" w:rsidRPr="002C339A" w:rsidRDefault="002C339A" w:rsidP="002C339A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r w:rsidRPr="002C339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нглийский язык</w:t>
            </w:r>
            <w:r w:rsidRPr="002C339A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,</w:t>
            </w:r>
          </w:p>
          <w:p w:rsidR="002C339A" w:rsidRPr="00215B6F" w:rsidRDefault="002C339A" w:rsidP="002C339A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2C339A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Горчицын</w:t>
            </w:r>
            <w:proofErr w:type="spellEnd"/>
            <w:r w:rsidRPr="002C339A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 xml:space="preserve"> П.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A" w:rsidRPr="00D45FC9" w:rsidRDefault="002C339A" w:rsidP="00562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A" w:rsidRDefault="002C339A" w:rsidP="00562389">
            <w:pPr>
              <w:tabs>
                <w:tab w:val="left" w:pos="34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339A" w:rsidRPr="00DB5458" w:rsidRDefault="002C339A" w:rsidP="00562389">
            <w:pPr>
              <w:tabs>
                <w:tab w:val="left" w:pos="34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 учебник стр. 68 упр.1 выписать названия животных и их частей в тетрадь с переводом. Стр.68 упр.4а прочитать диалог и ответить письменно на вопрос задани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A" w:rsidRDefault="002C339A" w:rsidP="00562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тр.68 упр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учить слова.</w:t>
            </w:r>
          </w:p>
        </w:tc>
      </w:tr>
      <w:tr w:rsidR="0016540D" w:rsidTr="00215B6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D" w:rsidRDefault="0016540D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0D" w:rsidRDefault="0016540D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0D" w:rsidRDefault="0016540D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1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D" w:rsidRDefault="0016540D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41216E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D" w:rsidRDefault="0016540D" w:rsidP="00EF04BC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Технология, </w:t>
            </w:r>
          </w:p>
          <w:p w:rsidR="0016540D" w:rsidRPr="002C339A" w:rsidRDefault="0016540D" w:rsidP="00EF04BC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r w:rsidRPr="002C339A">
              <w:rPr>
                <w:rFonts w:ascii="Times New Roman" w:eastAsia="SimSun" w:hAnsi="Times New Roman"/>
                <w:i/>
                <w:color w:val="000000"/>
                <w:szCs w:val="24"/>
              </w:rPr>
              <w:t>Смоляная О.Е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D" w:rsidRPr="00055919" w:rsidRDefault="0016540D" w:rsidP="00562389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вировка с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и правила поведения за столо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D" w:rsidRPr="00055919" w:rsidRDefault="0016540D" w:rsidP="00562389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 xml:space="preserve">Скайп, Одноклассники, </w:t>
            </w:r>
            <w:proofErr w:type="spellStart"/>
            <w:r w:rsidRPr="0005591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55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40D" w:rsidRPr="00055919" w:rsidRDefault="0016540D" w:rsidP="00562389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>В случае отсутствии связи:</w:t>
            </w:r>
          </w:p>
          <w:p w:rsidR="0016540D" w:rsidRPr="00055919" w:rsidRDefault="0016540D" w:rsidP="00562389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 xml:space="preserve">Перейти по ссылке, посмотреть </w:t>
            </w:r>
            <w:proofErr w:type="spellStart"/>
            <w:r w:rsidRPr="00055919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055919">
              <w:rPr>
                <w:rFonts w:ascii="Times New Roman" w:hAnsi="Times New Roman"/>
                <w:sz w:val="24"/>
                <w:szCs w:val="24"/>
              </w:rPr>
              <w:t xml:space="preserve"> https://yandex.ru/video/preview/16843644409125858933</w:t>
            </w:r>
          </w:p>
          <w:p w:rsidR="0016540D" w:rsidRPr="00055919" w:rsidRDefault="0016540D" w:rsidP="005623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D" w:rsidRPr="00055919" w:rsidRDefault="0016540D" w:rsidP="00562389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16540D" w:rsidTr="0027454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D" w:rsidRDefault="0016540D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D" w:rsidRPr="00E37777" w:rsidRDefault="0016540D" w:rsidP="00EF04B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 10:40-11:10</w:t>
            </w:r>
          </w:p>
        </w:tc>
      </w:tr>
      <w:tr w:rsidR="0016540D" w:rsidTr="0027454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D" w:rsidRDefault="0016540D" w:rsidP="00EF0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D" w:rsidRDefault="0016540D" w:rsidP="00EF04BC">
            <w:pPr>
              <w:rPr>
                <w:rFonts w:ascii="Times New Roman" w:hAnsi="Times New Roman"/>
                <w:sz w:val="24"/>
                <w:szCs w:val="24"/>
              </w:rPr>
            </w:pPr>
            <w:r w:rsidRPr="0041216E">
              <w:rPr>
                <w:rFonts w:ascii="Times New Roman" w:hAnsi="Times New Roman"/>
                <w:sz w:val="24"/>
                <w:szCs w:val="24"/>
              </w:rPr>
              <w:t>Время на настройку он-</w:t>
            </w:r>
            <w:proofErr w:type="spellStart"/>
            <w:r w:rsidRPr="0041216E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41216E">
              <w:rPr>
                <w:rFonts w:ascii="Times New Roman" w:hAnsi="Times New Roman"/>
                <w:sz w:val="24"/>
                <w:szCs w:val="24"/>
              </w:rPr>
              <w:t xml:space="preserve"> подключения класса</w:t>
            </w:r>
          </w:p>
        </w:tc>
      </w:tr>
      <w:tr w:rsidR="00547558" w:rsidTr="00801A9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58" w:rsidRDefault="00547558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8" w:rsidRDefault="00547558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8" w:rsidRDefault="00547558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8" w:rsidRDefault="00547558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41216E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8" w:rsidRDefault="00547558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</w:t>
            </w:r>
          </w:p>
          <w:p w:rsidR="00547558" w:rsidRPr="002C339A" w:rsidRDefault="00547558" w:rsidP="005475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339A">
              <w:rPr>
                <w:rFonts w:ascii="Times New Roman" w:hAnsi="Times New Roman"/>
                <w:i/>
                <w:szCs w:val="24"/>
              </w:rPr>
              <w:t>Васильева В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8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царства «Расте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8" w:rsidRDefault="00547558" w:rsidP="00547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7558" w:rsidRDefault="00547558" w:rsidP="00547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тсутствии связи: </w:t>
            </w:r>
          </w:p>
          <w:p w:rsidR="00547558" w:rsidRDefault="00547558" w:rsidP="005475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9D">
              <w:rPr>
                <w:rFonts w:ascii="Times New Roman" w:hAnsi="Times New Roman" w:cs="Times New Roman"/>
                <w:sz w:val="24"/>
                <w:szCs w:val="24"/>
              </w:rPr>
              <w:t>п.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. </w:t>
            </w:r>
          </w:p>
          <w:p w:rsidR="00547558" w:rsidRDefault="00547558" w:rsidP="005475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понятия «ткань», «орган» и «фотосинтез».</w:t>
            </w:r>
          </w:p>
          <w:p w:rsidR="00547558" w:rsidRDefault="00547558" w:rsidP="005475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схему в тетрадь:</w:t>
            </w:r>
          </w:p>
          <w:p w:rsidR="00547558" w:rsidRDefault="00547558" w:rsidP="00547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C4F57E" wp14:editId="070A8ADD">
                  <wp:extent cx="2639365" cy="1656080"/>
                  <wp:effectExtent l="0" t="0" r="889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" b="19695"/>
                          <a:stretch/>
                        </pic:blipFill>
                        <pic:spPr bwMode="auto">
                          <a:xfrm>
                            <a:off x="0" y="0"/>
                            <a:ext cx="2639671" cy="165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47558" w:rsidRDefault="00547558" w:rsidP="005475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:</w:t>
            </w:r>
          </w:p>
          <w:p w:rsidR="00547558" w:rsidRPr="00F64714" w:rsidRDefault="002C06A9" w:rsidP="00547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47558" w:rsidRPr="006D60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54/main/289545/</w:t>
              </w:r>
            </w:hyperlink>
            <w:r w:rsidR="0054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8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ь записи в тетради, письменно отвечать на вопросы после параграфа (стр. 53).</w:t>
            </w:r>
          </w:p>
        </w:tc>
      </w:tr>
      <w:tr w:rsidR="002C06A9" w:rsidTr="0062392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41216E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Pr="002C339A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9A">
              <w:rPr>
                <w:rFonts w:ascii="Times New Roman" w:hAnsi="Times New Roman"/>
                <w:sz w:val="24"/>
                <w:szCs w:val="24"/>
              </w:rPr>
              <w:t>Физическая культура,</w:t>
            </w:r>
          </w:p>
          <w:p w:rsidR="002C06A9" w:rsidRPr="002C339A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39A">
              <w:rPr>
                <w:rFonts w:ascii="Times New Roman" w:hAnsi="Times New Roman"/>
                <w:i/>
                <w:sz w:val="24"/>
                <w:szCs w:val="24"/>
              </w:rPr>
              <w:t>Мальченкова</w:t>
            </w:r>
            <w:proofErr w:type="spellEnd"/>
            <w:r w:rsidRPr="002C339A">
              <w:rPr>
                <w:rFonts w:ascii="Times New Roman" w:hAnsi="Times New Roman"/>
                <w:i/>
                <w:sz w:val="24"/>
                <w:szCs w:val="24"/>
              </w:rPr>
              <w:t xml:space="preserve"> Л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Pr="005F5292" w:rsidRDefault="002C06A9" w:rsidP="00547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ый дву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Pr="00DB5458" w:rsidRDefault="002C06A9" w:rsidP="00562389">
            <w:pPr>
              <w:tabs>
                <w:tab w:val="left" w:pos="341"/>
              </w:tabs>
              <w:rPr>
                <w:rFonts w:ascii="Times New Roman" w:hAnsi="Times New Roman"/>
                <w:sz w:val="24"/>
                <w:szCs w:val="24"/>
              </w:rPr>
            </w:pPr>
            <w:r w:rsidRPr="00375E82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375E82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375E82">
              <w:rPr>
                <w:rFonts w:ascii="Times New Roman" w:hAnsi="Times New Roman"/>
                <w:sz w:val="24"/>
                <w:szCs w:val="24"/>
              </w:rPr>
              <w:t xml:space="preserve"> (звонок)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62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реферат</w:t>
            </w:r>
          </w:p>
        </w:tc>
      </w:tr>
      <w:tr w:rsidR="002C06A9" w:rsidTr="00623927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9B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9A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2C06A9" w:rsidRPr="002C339A" w:rsidRDefault="002C06A9" w:rsidP="005475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C339A">
              <w:rPr>
                <w:rFonts w:ascii="Times New Roman" w:hAnsi="Times New Roman"/>
                <w:i/>
                <w:szCs w:val="24"/>
              </w:rPr>
              <w:t>Клякина</w:t>
            </w:r>
            <w:proofErr w:type="spellEnd"/>
            <w:r w:rsidRPr="002C339A">
              <w:rPr>
                <w:rFonts w:ascii="Times New Roman" w:hAnsi="Times New Roman"/>
                <w:i/>
                <w:szCs w:val="24"/>
              </w:rPr>
              <w:t xml:space="preserve"> Е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твёрдые и мягкие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и отсутствии связи: самостоятельно прочитайте учебник на стр. 140-143, выполните упр.286,287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9" w:rsidRDefault="002C06A9" w:rsidP="005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289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лать через АСУ РСО или на эл. почту </w:t>
            </w:r>
            <w:hyperlink r:id="rId9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GB"/>
                </w:rPr>
                <w:t>klyakin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1964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GB"/>
                </w:rPr>
                <w:t>mai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</w:tc>
      </w:tr>
    </w:tbl>
    <w:p w:rsidR="00493DFE" w:rsidRDefault="00493DFE" w:rsidP="00EF04BC">
      <w:pPr>
        <w:jc w:val="center"/>
      </w:pPr>
    </w:p>
    <w:sectPr w:rsidR="00493DFE" w:rsidSect="007819F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2BBC"/>
    <w:multiLevelType w:val="hybridMultilevel"/>
    <w:tmpl w:val="32C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9E"/>
    <w:rsid w:val="00007E55"/>
    <w:rsid w:val="000401C9"/>
    <w:rsid w:val="000C7EBF"/>
    <w:rsid w:val="000D7B9E"/>
    <w:rsid w:val="000E208D"/>
    <w:rsid w:val="00105FC0"/>
    <w:rsid w:val="001156AA"/>
    <w:rsid w:val="00142ADA"/>
    <w:rsid w:val="0016540D"/>
    <w:rsid w:val="0017171E"/>
    <w:rsid w:val="00194702"/>
    <w:rsid w:val="001B30AB"/>
    <w:rsid w:val="001D49BB"/>
    <w:rsid w:val="00215B6F"/>
    <w:rsid w:val="0023463A"/>
    <w:rsid w:val="002A3266"/>
    <w:rsid w:val="002A33E9"/>
    <w:rsid w:val="002B2F32"/>
    <w:rsid w:val="002C06A9"/>
    <w:rsid w:val="002C24F8"/>
    <w:rsid w:val="002C339A"/>
    <w:rsid w:val="00302B0A"/>
    <w:rsid w:val="00335A61"/>
    <w:rsid w:val="00343A5C"/>
    <w:rsid w:val="003514F8"/>
    <w:rsid w:val="003937CB"/>
    <w:rsid w:val="003C4A12"/>
    <w:rsid w:val="003D21CE"/>
    <w:rsid w:val="003F6BC3"/>
    <w:rsid w:val="00405E83"/>
    <w:rsid w:val="0041216E"/>
    <w:rsid w:val="00440A33"/>
    <w:rsid w:val="004472F7"/>
    <w:rsid w:val="004867C3"/>
    <w:rsid w:val="00493DFE"/>
    <w:rsid w:val="0051307A"/>
    <w:rsid w:val="00522858"/>
    <w:rsid w:val="00525E4D"/>
    <w:rsid w:val="00547558"/>
    <w:rsid w:val="00561383"/>
    <w:rsid w:val="00562E54"/>
    <w:rsid w:val="005674E8"/>
    <w:rsid w:val="0057352D"/>
    <w:rsid w:val="006076DB"/>
    <w:rsid w:val="00623927"/>
    <w:rsid w:val="006A6379"/>
    <w:rsid w:val="00700A12"/>
    <w:rsid w:val="007073FC"/>
    <w:rsid w:val="00737F23"/>
    <w:rsid w:val="00752564"/>
    <w:rsid w:val="00756BE9"/>
    <w:rsid w:val="007819FA"/>
    <w:rsid w:val="00784680"/>
    <w:rsid w:val="00785FC8"/>
    <w:rsid w:val="0079798C"/>
    <w:rsid w:val="00801A9A"/>
    <w:rsid w:val="00855E78"/>
    <w:rsid w:val="00865A10"/>
    <w:rsid w:val="00871965"/>
    <w:rsid w:val="008D5B42"/>
    <w:rsid w:val="009204AC"/>
    <w:rsid w:val="00925E40"/>
    <w:rsid w:val="00930144"/>
    <w:rsid w:val="009361D7"/>
    <w:rsid w:val="0095187A"/>
    <w:rsid w:val="00951BBA"/>
    <w:rsid w:val="009533AA"/>
    <w:rsid w:val="0098374A"/>
    <w:rsid w:val="009F143F"/>
    <w:rsid w:val="00A32719"/>
    <w:rsid w:val="00A32A16"/>
    <w:rsid w:val="00A32EB6"/>
    <w:rsid w:val="00AB3A00"/>
    <w:rsid w:val="00AB6681"/>
    <w:rsid w:val="00AF62EE"/>
    <w:rsid w:val="00B116E3"/>
    <w:rsid w:val="00B2760A"/>
    <w:rsid w:val="00B50EC3"/>
    <w:rsid w:val="00B65F77"/>
    <w:rsid w:val="00B81061"/>
    <w:rsid w:val="00BB66E1"/>
    <w:rsid w:val="00BC3217"/>
    <w:rsid w:val="00BD4D9B"/>
    <w:rsid w:val="00C16988"/>
    <w:rsid w:val="00C92C86"/>
    <w:rsid w:val="00CB5688"/>
    <w:rsid w:val="00CC49D0"/>
    <w:rsid w:val="00D45FC9"/>
    <w:rsid w:val="00DB1330"/>
    <w:rsid w:val="00DB5458"/>
    <w:rsid w:val="00DD572D"/>
    <w:rsid w:val="00DE2CBF"/>
    <w:rsid w:val="00DF70D2"/>
    <w:rsid w:val="00E320CC"/>
    <w:rsid w:val="00E37777"/>
    <w:rsid w:val="00E45D56"/>
    <w:rsid w:val="00E55B33"/>
    <w:rsid w:val="00EA13A6"/>
    <w:rsid w:val="00EE7718"/>
    <w:rsid w:val="00EF04BC"/>
    <w:rsid w:val="00F028FE"/>
    <w:rsid w:val="00F42ACE"/>
    <w:rsid w:val="00F640E8"/>
    <w:rsid w:val="00F671F4"/>
    <w:rsid w:val="00F75FC7"/>
    <w:rsid w:val="00F91378"/>
    <w:rsid w:val="00FB3144"/>
    <w:rsid w:val="00FD00BF"/>
    <w:rsid w:val="00FE10AF"/>
    <w:rsid w:val="00FE3D2E"/>
    <w:rsid w:val="00FE42EC"/>
    <w:rsid w:val="00FF02B9"/>
    <w:rsid w:val="00FF4FE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187A"/>
    <w:rPr>
      <w:color w:val="0000FF"/>
      <w:u w:val="single"/>
    </w:rPr>
  </w:style>
  <w:style w:type="paragraph" w:styleId="a5">
    <w:name w:val="No Spacing"/>
    <w:uiPriority w:val="1"/>
    <w:qFormat/>
    <w:rsid w:val="004121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475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4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5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187A"/>
    <w:rPr>
      <w:color w:val="0000FF"/>
      <w:u w:val="single"/>
    </w:rPr>
  </w:style>
  <w:style w:type="paragraph" w:styleId="a5">
    <w:name w:val="No Spacing"/>
    <w:uiPriority w:val="1"/>
    <w:qFormat/>
    <w:rsid w:val="004121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475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4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5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54/main/28954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lyakina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3CA5-97B1-4820-811A-9B8FF66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Ноут</cp:lastModifiedBy>
  <cp:revision>114</cp:revision>
  <dcterms:created xsi:type="dcterms:W3CDTF">2020-05-24T06:11:00Z</dcterms:created>
  <dcterms:modified xsi:type="dcterms:W3CDTF">2023-01-10T15:51:00Z</dcterms:modified>
</cp:coreProperties>
</file>